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482" w:rsidRDefault="009472D5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Nr 14 </w:t>
      </w:r>
    </w:p>
    <w:p w:rsidR="00A57482" w:rsidRDefault="00A57482">
      <w:pPr>
        <w:pStyle w:val="Tytu"/>
        <w:jc w:val="right"/>
        <w:rPr>
          <w:rFonts w:ascii="Arial" w:hAnsi="Arial" w:cs="Arial"/>
          <w:sz w:val="20"/>
        </w:rPr>
      </w:pPr>
    </w:p>
    <w:p w:rsidR="00A57482" w:rsidRDefault="009472D5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ZADAŃ INWESTYCYJNYCH</w:t>
      </w:r>
    </w:p>
    <w:p w:rsidR="00A57482" w:rsidRDefault="009472D5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EALIZOWANYCH Z BUDŻETU GMINY SUCHAŃ</w:t>
      </w:r>
    </w:p>
    <w:p w:rsidR="00A57482" w:rsidRDefault="009472D5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57482" w:rsidRDefault="009472D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 rok  2017 roku</w:t>
      </w:r>
    </w:p>
    <w:p w:rsidR="00A57482" w:rsidRDefault="009472D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 groszach</w:t>
      </w:r>
    </w:p>
    <w:tbl>
      <w:tblPr>
        <w:tblW w:w="10490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111"/>
        <w:gridCol w:w="1702"/>
        <w:gridCol w:w="1700"/>
        <w:gridCol w:w="993"/>
      </w:tblGrid>
      <w:tr w:rsidR="00A57482">
        <w:trPr>
          <w:trHeight w:val="119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9472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na dzień 31.12.2017 r. </w:t>
            </w:r>
          </w:p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17 r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A57482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57482" w:rsidRDefault="009472D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7482">
        <w:trPr>
          <w:trHeight w:val="13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 958,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00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tarczanie wod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 958,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A57482" w:rsidRDefault="009472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Dofinansowanie do budowy przyłączy wodociągowych w gminie Suchań</w:t>
            </w:r>
            <w:r w:rsidR="00D13B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 958,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34.727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15.497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1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powiatowe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.27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.14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Przebudowa drogi powiatowej  </w:t>
            </w:r>
            <w:r>
              <w:rPr>
                <w:rFonts w:ascii="Arial" w:hAnsi="Arial" w:cs="Arial"/>
                <w:sz w:val="24"/>
                <w:szCs w:val="24"/>
              </w:rPr>
              <w:t>nr 1741Z od drogi powiatowej 1740Z Dobrzany ulica Staszica –Ognica – Wapnica skrzyżowanie z drogą krajową n</w:t>
            </w:r>
            <w:r w:rsidR="008A212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0. Budowa chodnika w miejscowości Wapnica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drogi powiatowej Nr 1735Z Wiechowo – Sulino – Słodkowo –Suchań ul. Polna. Przebudowa odcinka od Słodkowa do Suchania. Dokumentacja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270,00</w:t>
            </w: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9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66,00</w:t>
            </w: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8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230C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482" w:rsidRDefault="00A57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40.457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21.35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datki inwestycyjne jednostek budżetowy:</w:t>
            </w:r>
          </w:p>
          <w:p w:rsidR="00A57482" w:rsidRDefault="0094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Żukowo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Środki UE  -578.703,66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Środki własne  -359.526,57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A5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938.79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8.230,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Nosowo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Środki UE  -359.161,70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Ś</w:t>
            </w:r>
            <w:r w:rsidR="009472D5">
              <w:rPr>
                <w:rFonts w:ascii="Arial" w:hAnsi="Arial" w:cs="Arial"/>
                <w:sz w:val="24"/>
                <w:szCs w:val="24"/>
              </w:rPr>
              <w:t>rodki własne – 206.157,51</w:t>
            </w:r>
            <w:r w:rsidR="009F4E54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.38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.319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230CED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Suchanówko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Środki UE  -229.457,21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D13B66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Środki własne -13.820,26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A5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1.63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1.277,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części drogi na ul. Kwiatowej i Słonecznej w Suchaniu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21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85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8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drogi w miejscowości Sadłowo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1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591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,</w:t>
            </w:r>
            <w:r w:rsidR="00230C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drogi w miejscowości Suchanówko – odcinek B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.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.545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5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ie umocnionego pobocza naprzeciw terenu kościoła w Żukowie działka drogowa 128/1,263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796,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dernizacja drogi wewnętrznej nr 41 w miejscowości Żukowo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.144,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,</w:t>
            </w:r>
            <w:r w:rsidR="00230CE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bycie nieruchomości w celu poszerzenia lokalnej drogi gminnej, która służy jako droga dojazdowa do zbiornika wodnego na rzece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yca</w:t>
            </w:r>
            <w:proofErr w:type="spellEnd"/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96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,</w:t>
            </w:r>
            <w:r w:rsidR="00230CE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SPODARKA MIESZKANIOWA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.86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91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09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.86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91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datki inwestycyjne jednostek budżetowy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Dostawa i monta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logi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echanicznej oczyszczalni ścieków na potrzeby budynku socjalnego w miejscowości Brudzewice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86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91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,</w:t>
            </w:r>
            <w:r w:rsidR="00230CE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LNOŚĆ USŁUG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.0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.7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4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3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mentarz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.0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.7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4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nowej nawierzchni chodnika na cmentarzu gminnym w Suchaniu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.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.7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A57482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pracowanie projektu budowlanego i wykonawczego rozbudowy cmentarza gminnego w Suchaniu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2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A57482" w:rsidRDefault="00A574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kupy inwestycyjne -sprzęt komputerowy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947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0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r>
              <w:rPr>
                <w:rFonts w:ascii="Arial" w:hAnsi="Arial" w:cs="Arial"/>
                <w:b/>
                <w:sz w:val="24"/>
                <w:szCs w:val="24"/>
              </w:rPr>
              <w:t>Komendy powiatowe Policj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finansowanie zadania inwestycyjnego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na zakup pojazdu samochodowego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  <w:p w:rsidR="00A57482" w:rsidRDefault="00A57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.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 0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,6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.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 0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,6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 jednostek budżetowych 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rmomodernizacja  Budynku Zespołu Szkół Publicznych w Suchaniu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 0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kompleksu lekkoatletycznego przy Szkole Podstawowej w Suchaniu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7482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gospodarowanie terenu obok Szkoły Podstawowej w Suchaniu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FC11CF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A57482" w:rsidRDefault="00A574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926.58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0.371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</w:t>
            </w:r>
            <w:r w:rsidR="00230CE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A57482" w:rsidRDefault="00A574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00.814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6.176,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7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finansowanie do budowy przyłączy wodociągowych w gminie Suchań 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FC11C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sieci kanalizacji sanitarnej z przyłączami do granicy działek dla miejscowości Słodkow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UE –0,00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własne –52.269,54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06.83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.269,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Wyposażenie oczyszczalni ścieków w Suchaniu w prasę do  osadów ściekowych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UE –138.713,40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własne –129.426,60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.18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.1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230C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pompy na oczyszczalnie ścieków w Wapnicy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767,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spodarka odpad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8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A57482">
        <w:trPr>
          <w:trHeight w:val="627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Zakup monitoringu na GPZO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58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5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095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ostała działalność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2.19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0.614,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7,</w:t>
            </w:r>
            <w:r w:rsidR="00FC1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wiaty rekreacyjnej w miejscowości Słodkowo</w:t>
            </w:r>
            <w:r w:rsidR="009F4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52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Modernizacja 3 placów zabaw na terenie gminy Suchań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UE – 17.061,75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9472D5">
            <w:r>
              <w:rPr>
                <w:rFonts w:ascii="Arial" w:hAnsi="Arial" w:cs="Arial"/>
                <w:sz w:val="24"/>
                <w:szCs w:val="24"/>
              </w:rPr>
              <w:t>- środki własne – 9.792,25</w:t>
            </w:r>
            <w:r w:rsidR="009F4E5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.08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.85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 xml:space="preserve">Zagospodarowanie terenu przy zbiorniku wodnym na rzece </w:t>
            </w:r>
            <w:proofErr w:type="spellStart"/>
            <w:r w:rsidR="009472D5">
              <w:rPr>
                <w:rFonts w:ascii="Arial" w:hAnsi="Arial" w:cs="Arial"/>
                <w:sz w:val="24"/>
                <w:szCs w:val="24"/>
              </w:rPr>
              <w:t>Reczycy</w:t>
            </w:r>
            <w:proofErr w:type="spellEnd"/>
            <w:r w:rsidR="009472D5">
              <w:rPr>
                <w:rFonts w:ascii="Arial" w:hAnsi="Arial" w:cs="Arial"/>
                <w:sz w:val="24"/>
                <w:szCs w:val="24"/>
              </w:rPr>
              <w:t xml:space="preserve">  w Suchaniu w celu utworzenia miejsca rekreacji i odpoczyn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262,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Dostawa ciągnika rolniczego na potrzeby gminy Suchań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.351,9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Ogrodzenie placu zabaw w miejscowości Sadłow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36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Ogrodzenie placu zabaw w miejscowości Suchanówk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99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,8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Zakup kosiarki bijakowej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470,00</w:t>
            </w:r>
          </w:p>
          <w:p w:rsidR="00A57482" w:rsidRDefault="00A574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4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FC11C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Zakup wiaty przystankowej do miejscowości Żukow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997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Doposażenie placu zabaw w miejscowości Nosowo o dodatkowy element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7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Utwardzenie kostką brukową placu za budynkiem Urzędu Miejskieg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  <w:r w:rsidR="00947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Modernizacja budynku gospodarczego z funkcji magazynowej na garażowy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485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4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Utworzenie siłowni zewnętrznej w miejscowości Słodkow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815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Ogrodzenie placu zabaw w miejscowości Słodkówk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879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A57482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Ogrodzenie placu zabaw w miejscowości Słodkow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54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527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Modernizacja placu zabaw na ul. Młyńskiej w Suchaniu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352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350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LTURA I OCHRONA DZIEDZICTWA NARODOWEG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0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,</w:t>
            </w:r>
            <w:r w:rsidR="00FC1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10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y i ośrodki kultury, świetlice i klub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0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,</w:t>
            </w:r>
            <w:r w:rsidR="00FC1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Budowa świetlicy kontenerowej w miejscowości Słodkówko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0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TURA FIZYCZNA</w:t>
            </w:r>
          </w:p>
          <w:p w:rsidR="00A57482" w:rsidRDefault="00A574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.115,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1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iekty sportowe</w:t>
            </w:r>
          </w:p>
          <w:p w:rsidR="00A57482" w:rsidRDefault="00A574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.115,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1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grodzenie boiska w miejscowości Wapnica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009,4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stawa z montażem profesjonalnych bramek do piłki nożnej na boisku w Wapnicy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53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A57482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F4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72D5">
              <w:rPr>
                <w:rFonts w:ascii="Arial" w:hAnsi="Arial" w:cs="Arial"/>
                <w:sz w:val="24"/>
                <w:szCs w:val="24"/>
              </w:rPr>
              <w:t>Modernizacja trybuny sportowej na Stadionie Miejskim w Suchaniu</w:t>
            </w:r>
            <w:r w:rsidR="00D13B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7482" w:rsidRDefault="00A57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tabs>
                <w:tab w:val="left" w:pos="1377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.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.572,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57482" w:rsidRDefault="009472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</w:t>
            </w:r>
            <w:r w:rsidR="00FC11C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57482">
        <w:trPr>
          <w:cantSplit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A5748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A5748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A57482" w:rsidRDefault="00A57482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A57482" w:rsidRDefault="009472D5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GÓŁEM</w:t>
            </w:r>
          </w:p>
          <w:p w:rsidR="00A57482" w:rsidRDefault="00A5748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pStyle w:val="Nagwek3"/>
              <w:jc w:val="center"/>
              <w:rPr>
                <w:rFonts w:ascii="Arial" w:hAnsi="Arial" w:cs="Arial"/>
                <w:bCs w:val="0"/>
                <w:szCs w:val="24"/>
              </w:rPr>
            </w:pPr>
          </w:p>
          <w:p w:rsidR="00A57482" w:rsidRDefault="009472D5">
            <w:pPr>
              <w:pStyle w:val="Nagwek3"/>
              <w:jc w:val="center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4.345.812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482" w:rsidRDefault="00947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03.674,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A57482" w:rsidRDefault="00A5748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482" w:rsidRDefault="009472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1</w:t>
            </w:r>
            <w:bookmarkStart w:id="0" w:name="_GoBack"/>
            <w:bookmarkEnd w:id="0"/>
          </w:p>
        </w:tc>
      </w:tr>
    </w:tbl>
    <w:p w:rsidR="00A57482" w:rsidRDefault="00A57482">
      <w:pPr>
        <w:jc w:val="center"/>
      </w:pPr>
    </w:p>
    <w:p w:rsidR="00A57482" w:rsidRDefault="00A57482"/>
    <w:p w:rsidR="00A57482" w:rsidRDefault="00A57482"/>
    <w:p w:rsidR="00A57482" w:rsidRDefault="00A57482"/>
    <w:p w:rsidR="00A57482" w:rsidRDefault="00A57482"/>
    <w:p w:rsidR="00A57482" w:rsidRDefault="00A57482">
      <w:pPr>
        <w:tabs>
          <w:tab w:val="left" w:pos="4057"/>
        </w:tabs>
      </w:pPr>
    </w:p>
    <w:p w:rsidR="00A57482" w:rsidRDefault="009472D5">
      <w:pPr>
        <w:tabs>
          <w:tab w:val="left" w:pos="4057"/>
        </w:tabs>
      </w:pPr>
      <w:r>
        <w:tab/>
      </w:r>
    </w:p>
    <w:sectPr w:rsidR="00A57482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FF" w:rsidRDefault="009472D5">
      <w:r>
        <w:separator/>
      </w:r>
    </w:p>
  </w:endnote>
  <w:endnote w:type="continuationSeparator" w:id="0">
    <w:p w:rsidR="00C54BFF" w:rsidRDefault="0094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FF" w:rsidRDefault="009472D5">
      <w:r>
        <w:separator/>
      </w:r>
    </w:p>
  </w:footnote>
  <w:footnote w:type="continuationSeparator" w:id="0">
    <w:p w:rsidR="00C54BFF" w:rsidRDefault="0094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140357"/>
      <w:docPartObj>
        <w:docPartGallery w:val="Page Numbers (Top of Page)"/>
        <w:docPartUnique/>
      </w:docPartObj>
    </w:sdtPr>
    <w:sdtEndPr/>
    <w:sdtContent>
      <w:p w:rsidR="00A57482" w:rsidRDefault="009472D5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57482" w:rsidRDefault="00A574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482"/>
    <w:rsid w:val="00230CED"/>
    <w:rsid w:val="008A212F"/>
    <w:rsid w:val="009472D5"/>
    <w:rsid w:val="009F4E54"/>
    <w:rsid w:val="00A57482"/>
    <w:rsid w:val="00C54BFF"/>
    <w:rsid w:val="00D13B66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012"/>
  <w15:docId w15:val="{D73669F4-BBBC-4B16-9CEE-CB1EACD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A91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A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851-DA3B-41F7-9EF5-8F0079C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973</Words>
  <Characters>5844</Characters>
  <Application>Microsoft Office Word</Application>
  <DocSecurity>0</DocSecurity>
  <Lines>48</Lines>
  <Paragraphs>13</Paragraphs>
  <ScaleCrop>false</ScaleCrop>
  <Company>oem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Teresa Grzegorczyk</cp:lastModifiedBy>
  <cp:revision>172</cp:revision>
  <cp:lastPrinted>2018-02-14T11:50:00Z</cp:lastPrinted>
  <dcterms:created xsi:type="dcterms:W3CDTF">2010-08-02T12:03:00Z</dcterms:created>
  <dcterms:modified xsi:type="dcterms:W3CDTF">2018-03-2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